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C0B2" w14:textId="4410E1AB" w:rsidR="00EA2582" w:rsidRDefault="00EA2582" w:rsidP="00EA2582">
      <w:pPr>
        <w:jc w:val="center"/>
        <w:rPr>
          <w:b/>
          <w:bCs/>
        </w:rPr>
      </w:pPr>
      <w:r w:rsidRPr="00EA2582">
        <w:rPr>
          <w:b/>
          <w:bCs/>
        </w:rPr>
        <w:t>Пояснительная записка</w:t>
      </w:r>
    </w:p>
    <w:p w14:paraId="56AE4738" w14:textId="29F8663B" w:rsidR="00BE01FA" w:rsidRPr="00BE01FA" w:rsidRDefault="00BE01FA" w:rsidP="00EA2582">
      <w:pPr>
        <w:jc w:val="center"/>
        <w:rPr>
          <w:b/>
          <w:bCs/>
        </w:rPr>
      </w:pPr>
      <w:r>
        <w:rPr>
          <w:b/>
          <w:bCs/>
        </w:rPr>
        <w:t>Соколова Диана БПИ202</w:t>
      </w:r>
    </w:p>
    <w:p w14:paraId="266A8DF6" w14:textId="0FC6AC18" w:rsidR="00EA2582" w:rsidRPr="00EA2582" w:rsidRDefault="00EA2582" w:rsidP="00EA2582">
      <w:pPr>
        <w:rPr>
          <w:b/>
          <w:bCs/>
        </w:rPr>
      </w:pPr>
      <w:r>
        <w:rPr>
          <w:b/>
          <w:bCs/>
        </w:rPr>
        <w:t>Описание задания</w:t>
      </w:r>
      <w:r w:rsidRPr="00EA2582">
        <w:rPr>
          <w:b/>
          <w:bCs/>
        </w:rPr>
        <w:t>:</w:t>
      </w:r>
    </w:p>
    <w:p w14:paraId="165EA748" w14:textId="2BE42101" w:rsidR="00C56E41" w:rsidRDefault="00EA2582">
      <w:r>
        <w:t>Выполнена программа</w:t>
      </w:r>
      <w:r w:rsidR="003F5D7B">
        <w:t xml:space="preserve"> выполнена на низкоуровневом языке - ассемблере</w:t>
      </w:r>
      <w:r>
        <w:t xml:space="preserve">. В </w:t>
      </w:r>
      <w:r w:rsidR="00B27189">
        <w:t xml:space="preserve">ней </w:t>
      </w:r>
      <w:r>
        <w:t>реализованы</w:t>
      </w:r>
      <w:r w:rsidR="00B27189">
        <w:t>,</w:t>
      </w:r>
      <w:r>
        <w:t xml:space="preserve"> в соответствии с начальным условием 6</w:t>
      </w:r>
      <w:r w:rsidR="00B27189">
        <w:t>,</w:t>
      </w:r>
      <w:r>
        <w:t xml:space="preserve"> </w:t>
      </w:r>
      <w:r w:rsidR="003F5D7B">
        <w:t>функции следующих сущностей</w:t>
      </w:r>
      <w:r w:rsidRPr="00EA2582">
        <w:t xml:space="preserve">: </w:t>
      </w:r>
      <w:r>
        <w:t>Пассажирск</w:t>
      </w:r>
      <w:r w:rsidR="003F5D7B">
        <w:t>ого</w:t>
      </w:r>
      <w:r>
        <w:t xml:space="preserve"> транспорт</w:t>
      </w:r>
      <w:r w:rsidR="003F5D7B">
        <w:t>а</w:t>
      </w:r>
      <w:r>
        <w:t xml:space="preserve"> (</w:t>
      </w:r>
      <w:r>
        <w:rPr>
          <w:lang w:val="en-US"/>
        </w:rPr>
        <w:t>transport</w:t>
      </w:r>
      <w:r w:rsidRPr="00EA2582">
        <w:t xml:space="preserve">), </w:t>
      </w:r>
      <w:r>
        <w:t>поезд</w:t>
      </w:r>
      <w:r w:rsidR="003F5D7B">
        <w:t>а</w:t>
      </w:r>
      <w:r>
        <w:t xml:space="preserve"> (</w:t>
      </w:r>
      <w:r>
        <w:rPr>
          <w:lang w:val="en-US"/>
        </w:rPr>
        <w:t>train</w:t>
      </w:r>
      <w:r w:rsidRPr="00EA2582">
        <w:t xml:space="preserve">), </w:t>
      </w:r>
      <w:r>
        <w:t>корабл</w:t>
      </w:r>
      <w:r w:rsidR="003F5D7B">
        <w:t xml:space="preserve">я </w:t>
      </w:r>
      <w:r w:rsidRPr="00EA2582">
        <w:t>(</w:t>
      </w:r>
      <w:r>
        <w:rPr>
          <w:lang w:val="en-US"/>
        </w:rPr>
        <w:t>ship</w:t>
      </w:r>
      <w:r w:rsidRPr="00EA2582">
        <w:t xml:space="preserve">), </w:t>
      </w:r>
      <w:r>
        <w:t>самолет</w:t>
      </w:r>
      <w:r w:rsidR="003F5D7B">
        <w:t>а</w:t>
      </w:r>
      <w:r>
        <w:t xml:space="preserve"> </w:t>
      </w:r>
      <w:r w:rsidRPr="00EA2582">
        <w:t>(</w:t>
      </w:r>
      <w:r>
        <w:rPr>
          <w:lang w:val="en-US"/>
        </w:rPr>
        <w:t>plane</w:t>
      </w:r>
      <w:r w:rsidRPr="00EA2582">
        <w:t>)</w:t>
      </w:r>
      <w:r>
        <w:t xml:space="preserve"> и контейнер</w:t>
      </w:r>
      <w:r w:rsidR="003F5D7B">
        <w:t>а</w:t>
      </w:r>
      <w:r>
        <w:t xml:space="preserve"> </w:t>
      </w:r>
      <w:r w:rsidRPr="00EA2582">
        <w:t>(</w:t>
      </w:r>
      <w:r>
        <w:rPr>
          <w:lang w:val="en-US"/>
        </w:rPr>
        <w:t>container</w:t>
      </w:r>
      <w:r w:rsidRPr="00EA2582">
        <w:t>).</w:t>
      </w:r>
      <w:r>
        <w:t xml:space="preserve"> Также в соответствии с заданием 5 реализована сортировка контейнера методом Шелла по времени прохождения заданного расстояния с постоянной заданной скоростью в идеальных условиях.</w:t>
      </w:r>
    </w:p>
    <w:p w14:paraId="61220D13" w14:textId="2D122090" w:rsidR="00FA4228" w:rsidRDefault="00294B0E" w:rsidP="00FA4228">
      <w:pPr>
        <w:rPr>
          <w:b/>
          <w:bCs/>
          <w:lang w:val="en-US"/>
        </w:rPr>
      </w:pPr>
      <w:r>
        <w:rPr>
          <w:b/>
          <w:bCs/>
        </w:rPr>
        <w:t>Количество единиц компиляции</w:t>
      </w:r>
      <w:r w:rsidRPr="00294B0E">
        <w:rPr>
          <w:b/>
          <w:bCs/>
        </w:rPr>
        <w:t xml:space="preserve">: </w:t>
      </w:r>
      <w:r w:rsidR="00FA4228">
        <w:rPr>
          <w:b/>
          <w:bCs/>
          <w:lang w:val="en-US"/>
        </w:rPr>
        <w:t>5</w:t>
      </w:r>
    </w:p>
    <w:p w14:paraId="2B77F4FA" w14:textId="35807F3D" w:rsidR="00FA4228" w:rsidRPr="00FA4228" w:rsidRDefault="00FA4228" w:rsidP="00FA4228">
      <w:pPr>
        <w:rPr>
          <w:b/>
          <w:bCs/>
        </w:rPr>
      </w:pPr>
      <w:r>
        <w:rPr>
          <w:b/>
          <w:bCs/>
        </w:rPr>
        <w:t>Объем памяти, занимаемый решением</w:t>
      </w:r>
      <w:r w:rsidRPr="00FA4228">
        <w:rPr>
          <w:b/>
          <w:bCs/>
        </w:rPr>
        <w:t xml:space="preserve">: 56 </w:t>
      </w:r>
      <w:r>
        <w:rPr>
          <w:b/>
          <w:bCs/>
          <w:lang w:val="en-US"/>
        </w:rPr>
        <w:t>K</w:t>
      </w:r>
      <w:r>
        <w:rPr>
          <w:b/>
          <w:bCs/>
        </w:rPr>
        <w:t>Б</w:t>
      </w:r>
    </w:p>
    <w:tbl>
      <w:tblPr>
        <w:tblStyle w:val="a3"/>
        <w:tblpPr w:leftFromText="180" w:rightFromText="180" w:vertAnchor="text" w:horzAnchor="margin" w:tblpXSpec="center" w:tblpY="1027"/>
        <w:tblW w:w="9322" w:type="dxa"/>
        <w:tblLook w:val="04A0" w:firstRow="1" w:lastRow="0" w:firstColumn="1" w:lastColumn="0" w:noHBand="0" w:noVBand="1"/>
      </w:tblPr>
      <w:tblGrid>
        <w:gridCol w:w="700"/>
        <w:gridCol w:w="922"/>
        <w:gridCol w:w="2172"/>
        <w:gridCol w:w="1843"/>
        <w:gridCol w:w="1842"/>
        <w:gridCol w:w="1843"/>
      </w:tblGrid>
      <w:tr w:rsidR="00294B0E" w14:paraId="3E4950DC" w14:textId="77777777" w:rsidTr="00294B0E">
        <w:trPr>
          <w:trHeight w:val="1394"/>
        </w:trPr>
        <w:tc>
          <w:tcPr>
            <w:tcW w:w="700" w:type="dxa"/>
          </w:tcPr>
          <w:p w14:paraId="5E418FAB" w14:textId="77777777" w:rsidR="00294B0E" w:rsidRPr="003151AE" w:rsidRDefault="00294B0E" w:rsidP="00294B0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</w:t>
            </w:r>
          </w:p>
        </w:tc>
        <w:tc>
          <w:tcPr>
            <w:tcW w:w="922" w:type="dxa"/>
          </w:tcPr>
          <w:p w14:paraId="14317415" w14:textId="77777777" w:rsidR="00294B0E" w:rsidRDefault="00294B0E" w:rsidP="00294B0E">
            <w:pPr>
              <w:rPr>
                <w:b/>
                <w:bCs/>
              </w:rPr>
            </w:pPr>
            <w:r>
              <w:rPr>
                <w:b/>
                <w:bCs/>
              </w:rPr>
              <w:t>Размер теста</w:t>
            </w:r>
          </w:p>
        </w:tc>
        <w:tc>
          <w:tcPr>
            <w:tcW w:w="2172" w:type="dxa"/>
          </w:tcPr>
          <w:p w14:paraId="7B62F4E1" w14:textId="77777777" w:rsidR="00294B0E" w:rsidRDefault="00294B0E" w:rsidP="00294B0E">
            <w:pPr>
              <w:rPr>
                <w:b/>
                <w:bCs/>
              </w:rPr>
            </w:pPr>
            <w:r>
              <w:rPr>
                <w:b/>
                <w:bCs/>
              </w:rPr>
              <w:t>Время выполнения</w:t>
            </w:r>
            <w:r w:rsidRPr="005201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процедурный стиль) </w:t>
            </w:r>
          </w:p>
          <w:p w14:paraId="4B6F0AC6" w14:textId="1E596156" w:rsidR="00294B0E" w:rsidRDefault="00294B0E" w:rsidP="00294B0E">
            <w:pPr>
              <w:rPr>
                <w:b/>
                <w:bCs/>
              </w:rPr>
            </w:pPr>
            <w:r>
              <w:rPr>
                <w:b/>
                <w:bCs/>
              </w:rPr>
              <w:t>Низкоуровневый язык - ассемблер</w:t>
            </w:r>
          </w:p>
        </w:tc>
        <w:tc>
          <w:tcPr>
            <w:tcW w:w="1843" w:type="dxa"/>
          </w:tcPr>
          <w:p w14:paraId="483EFEC1" w14:textId="77DF4535" w:rsidR="00294B0E" w:rsidRDefault="00294B0E" w:rsidP="00294B0E">
            <w:pPr>
              <w:rPr>
                <w:b/>
                <w:bCs/>
              </w:rPr>
            </w:pPr>
            <w:r>
              <w:rPr>
                <w:b/>
                <w:bCs/>
              </w:rPr>
              <w:t>Время выполнения</w:t>
            </w:r>
            <w:r w:rsidRPr="005201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ООП) Динамически типизированная архитектура </w:t>
            </w:r>
            <w:r w:rsidRPr="00520170">
              <w:rPr>
                <w:b/>
                <w:bCs/>
              </w:rPr>
              <w:t xml:space="preserve"> </w:t>
            </w:r>
          </w:p>
        </w:tc>
        <w:tc>
          <w:tcPr>
            <w:tcW w:w="1842" w:type="dxa"/>
          </w:tcPr>
          <w:p w14:paraId="33C003A3" w14:textId="77777777" w:rsidR="00294B0E" w:rsidRPr="00520170" w:rsidRDefault="00294B0E" w:rsidP="00294B0E">
            <w:pPr>
              <w:rPr>
                <w:b/>
                <w:bCs/>
              </w:rPr>
            </w:pPr>
            <w:r>
              <w:rPr>
                <w:b/>
                <w:bCs/>
              </w:rPr>
              <w:t>Время выполнения</w:t>
            </w:r>
            <w:r w:rsidRPr="005201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ООП)</w:t>
            </w:r>
            <w:r w:rsidRPr="005201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татически типизированная архитектура </w:t>
            </w:r>
            <w:r w:rsidRPr="00520170"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</w:tcPr>
          <w:p w14:paraId="68584FAA" w14:textId="77777777" w:rsidR="00294B0E" w:rsidRPr="00520170" w:rsidRDefault="00294B0E" w:rsidP="00294B0E">
            <w:pPr>
              <w:rPr>
                <w:b/>
                <w:bCs/>
              </w:rPr>
            </w:pPr>
            <w:r>
              <w:rPr>
                <w:b/>
                <w:bCs/>
              </w:rPr>
              <w:t>Время выполнения</w:t>
            </w:r>
            <w:r w:rsidRPr="0052017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(процедурный стиль) Статически типизированная архитектура </w:t>
            </w:r>
            <w:r w:rsidRPr="00520170">
              <w:rPr>
                <w:b/>
                <w:bCs/>
              </w:rPr>
              <w:t xml:space="preserve"> </w:t>
            </w:r>
          </w:p>
        </w:tc>
      </w:tr>
      <w:tr w:rsidR="00294B0E" w:rsidRPr="00494019" w14:paraId="6699D14D" w14:textId="77777777" w:rsidTr="00294B0E">
        <w:trPr>
          <w:trHeight w:val="834"/>
        </w:trPr>
        <w:tc>
          <w:tcPr>
            <w:tcW w:w="700" w:type="dxa"/>
          </w:tcPr>
          <w:p w14:paraId="1DAFDAF2" w14:textId="77777777" w:rsidR="00294B0E" w:rsidRPr="00EF6C01" w:rsidRDefault="00294B0E" w:rsidP="00294B0E">
            <w:r w:rsidRPr="00EF6C01">
              <w:t>1</w:t>
            </w:r>
          </w:p>
        </w:tc>
        <w:tc>
          <w:tcPr>
            <w:tcW w:w="922" w:type="dxa"/>
          </w:tcPr>
          <w:p w14:paraId="7E6F3347" w14:textId="77777777" w:rsidR="00294B0E" w:rsidRPr="00EF6C01" w:rsidRDefault="00294B0E" w:rsidP="00294B0E">
            <w:r w:rsidRPr="00EF6C01">
              <w:t>5</w:t>
            </w:r>
          </w:p>
        </w:tc>
        <w:tc>
          <w:tcPr>
            <w:tcW w:w="2172" w:type="dxa"/>
          </w:tcPr>
          <w:p w14:paraId="65F7F4FC" w14:textId="77777777" w:rsidR="00294B0E" w:rsidRPr="00494019" w:rsidRDefault="00294B0E" w:rsidP="00294B0E">
            <w:pPr>
              <w:rPr>
                <w:lang w:val="en-US"/>
              </w:rPr>
            </w:pPr>
            <w:r w:rsidRPr="00494019">
              <w:rPr>
                <w:lang w:val="en-US"/>
              </w:rPr>
              <w:t>real</w:t>
            </w:r>
            <w:r w:rsidRPr="00494019">
              <w:rPr>
                <w:lang w:val="en-US"/>
              </w:rPr>
              <w:tab/>
              <w:t>0m0,008s</w:t>
            </w:r>
          </w:p>
          <w:p w14:paraId="747E5218" w14:textId="77777777" w:rsidR="00294B0E" w:rsidRPr="00494019" w:rsidRDefault="00294B0E" w:rsidP="00294B0E">
            <w:pPr>
              <w:rPr>
                <w:lang w:val="en-US"/>
              </w:rPr>
            </w:pPr>
            <w:r w:rsidRPr="00494019">
              <w:rPr>
                <w:lang w:val="en-US"/>
              </w:rPr>
              <w:t>user</w:t>
            </w:r>
            <w:r w:rsidRPr="00494019">
              <w:rPr>
                <w:lang w:val="en-US"/>
              </w:rPr>
              <w:tab/>
              <w:t>0m0,002s</w:t>
            </w:r>
          </w:p>
          <w:p w14:paraId="2D2047CC" w14:textId="77777777" w:rsidR="00294B0E" w:rsidRDefault="00294B0E" w:rsidP="00294B0E">
            <w:pPr>
              <w:rPr>
                <w:lang w:val="en-US"/>
              </w:rPr>
            </w:pPr>
            <w:r w:rsidRPr="00494019">
              <w:rPr>
                <w:lang w:val="en-US"/>
              </w:rPr>
              <w:t>sys</w:t>
            </w:r>
            <w:r w:rsidRPr="00494019">
              <w:rPr>
                <w:lang w:val="en-US"/>
              </w:rPr>
              <w:tab/>
              <w:t>0m0,000s</w:t>
            </w:r>
          </w:p>
          <w:p w14:paraId="73A68557" w14:textId="4A6F384C" w:rsidR="00294B0E" w:rsidRPr="00520170" w:rsidRDefault="00294B0E" w:rsidP="00294B0E">
            <w:pPr>
              <w:rPr>
                <w:lang w:val="en-US"/>
              </w:rPr>
            </w:pPr>
            <w:proofErr w:type="spellStart"/>
            <w:r w:rsidRPr="00494019">
              <w:rPr>
                <w:lang w:val="en-US"/>
              </w:rPr>
              <w:t>Calculaton</w:t>
            </w:r>
            <w:proofErr w:type="spellEnd"/>
            <w:r w:rsidRPr="00494019">
              <w:rPr>
                <w:lang w:val="en-US"/>
              </w:rPr>
              <w:t xml:space="preserve"> time = 0 sec, 1857 </w:t>
            </w:r>
            <w:proofErr w:type="spellStart"/>
            <w:r w:rsidRPr="00494019">
              <w:rPr>
                <w:lang w:val="en-US"/>
              </w:rPr>
              <w:t>nsec</w:t>
            </w:r>
            <w:proofErr w:type="spellEnd"/>
          </w:p>
        </w:tc>
        <w:tc>
          <w:tcPr>
            <w:tcW w:w="1843" w:type="dxa"/>
          </w:tcPr>
          <w:p w14:paraId="0B0F21EF" w14:textId="7DFD25F8" w:rsidR="00294B0E" w:rsidRPr="00520170" w:rsidRDefault="00294B0E" w:rsidP="00294B0E">
            <w:pPr>
              <w:rPr>
                <w:lang w:val="en-US"/>
              </w:rPr>
            </w:pPr>
            <w:r w:rsidRPr="00520170">
              <w:rPr>
                <w:lang w:val="en-US"/>
              </w:rPr>
              <w:t>real</w:t>
            </w:r>
            <w:r w:rsidRPr="00520170">
              <w:rPr>
                <w:lang w:val="en-US"/>
              </w:rPr>
              <w:tab/>
              <w:t>0m0,036s</w:t>
            </w:r>
          </w:p>
          <w:p w14:paraId="5E957A1B" w14:textId="77777777" w:rsidR="00294B0E" w:rsidRPr="00520170" w:rsidRDefault="00294B0E" w:rsidP="00294B0E">
            <w:pPr>
              <w:rPr>
                <w:lang w:val="en-US"/>
              </w:rPr>
            </w:pPr>
            <w:r w:rsidRPr="00520170">
              <w:rPr>
                <w:lang w:val="en-US"/>
              </w:rPr>
              <w:t>user</w:t>
            </w:r>
            <w:r w:rsidRPr="00520170">
              <w:rPr>
                <w:lang w:val="en-US"/>
              </w:rPr>
              <w:tab/>
              <w:t>0m0,015s</w:t>
            </w:r>
          </w:p>
          <w:p w14:paraId="277A4510" w14:textId="77777777" w:rsidR="00294B0E" w:rsidRPr="005B29C9" w:rsidRDefault="00294B0E" w:rsidP="00294B0E">
            <w:pPr>
              <w:rPr>
                <w:lang w:val="en-US"/>
              </w:rPr>
            </w:pPr>
            <w:r w:rsidRPr="00520170">
              <w:rPr>
                <w:lang w:val="en-US"/>
              </w:rPr>
              <w:t>sys</w:t>
            </w:r>
            <w:r w:rsidRPr="00520170">
              <w:rPr>
                <w:lang w:val="en-US"/>
              </w:rPr>
              <w:tab/>
              <w:t>0m0,000s</w:t>
            </w:r>
          </w:p>
        </w:tc>
        <w:tc>
          <w:tcPr>
            <w:tcW w:w="1842" w:type="dxa"/>
          </w:tcPr>
          <w:p w14:paraId="18B835D4" w14:textId="77777777" w:rsidR="00294B0E" w:rsidRPr="005B29C9" w:rsidRDefault="00294B0E" w:rsidP="00294B0E">
            <w:pPr>
              <w:rPr>
                <w:lang w:val="en-US"/>
              </w:rPr>
            </w:pPr>
            <w:r w:rsidRPr="005B29C9">
              <w:rPr>
                <w:lang w:val="en-US"/>
              </w:rPr>
              <w:t>real</w:t>
            </w:r>
            <w:r w:rsidRPr="005B29C9">
              <w:rPr>
                <w:lang w:val="en-US"/>
              </w:rPr>
              <w:tab/>
              <w:t>0m0,007s</w:t>
            </w:r>
          </w:p>
          <w:p w14:paraId="6DF5D6A3" w14:textId="77777777" w:rsidR="00294B0E" w:rsidRPr="005B29C9" w:rsidRDefault="00294B0E" w:rsidP="00294B0E">
            <w:pPr>
              <w:rPr>
                <w:lang w:val="en-US"/>
              </w:rPr>
            </w:pPr>
            <w:r w:rsidRPr="005B29C9">
              <w:rPr>
                <w:lang w:val="en-US"/>
              </w:rPr>
              <w:t>user</w:t>
            </w:r>
            <w:r w:rsidRPr="005B29C9">
              <w:rPr>
                <w:lang w:val="en-US"/>
              </w:rPr>
              <w:tab/>
              <w:t>0m0,002s</w:t>
            </w:r>
          </w:p>
          <w:p w14:paraId="0B381624" w14:textId="77777777" w:rsidR="00294B0E" w:rsidRPr="00DB1D48" w:rsidRDefault="00294B0E" w:rsidP="00294B0E">
            <w:pPr>
              <w:rPr>
                <w:lang w:val="en-US"/>
              </w:rPr>
            </w:pPr>
            <w:r w:rsidRPr="005B29C9">
              <w:rPr>
                <w:lang w:val="en-US"/>
              </w:rPr>
              <w:t>sys</w:t>
            </w:r>
            <w:r w:rsidRPr="005B29C9">
              <w:rPr>
                <w:lang w:val="en-US"/>
              </w:rPr>
              <w:tab/>
              <w:t>0m0,000s</w:t>
            </w:r>
          </w:p>
        </w:tc>
        <w:tc>
          <w:tcPr>
            <w:tcW w:w="1843" w:type="dxa"/>
          </w:tcPr>
          <w:p w14:paraId="01B61E5A" w14:textId="77777777" w:rsidR="00294B0E" w:rsidRPr="00DB1D48" w:rsidRDefault="00294B0E" w:rsidP="00294B0E">
            <w:pPr>
              <w:rPr>
                <w:lang w:val="en-US"/>
              </w:rPr>
            </w:pPr>
            <w:r w:rsidRPr="00DB1D48">
              <w:rPr>
                <w:lang w:val="en-US"/>
              </w:rPr>
              <w:t>real</w:t>
            </w:r>
            <w:r w:rsidRPr="00DB1D48">
              <w:rPr>
                <w:lang w:val="en-US"/>
              </w:rPr>
              <w:tab/>
              <w:t>0m0,009s</w:t>
            </w:r>
          </w:p>
          <w:p w14:paraId="42B709CF" w14:textId="77777777" w:rsidR="00294B0E" w:rsidRPr="00DB1D48" w:rsidRDefault="00294B0E" w:rsidP="00294B0E">
            <w:pPr>
              <w:rPr>
                <w:lang w:val="en-US"/>
              </w:rPr>
            </w:pPr>
            <w:r w:rsidRPr="00DB1D48">
              <w:rPr>
                <w:lang w:val="en-US"/>
              </w:rPr>
              <w:t>user</w:t>
            </w:r>
            <w:r w:rsidRPr="00DB1D48">
              <w:rPr>
                <w:lang w:val="en-US"/>
              </w:rPr>
              <w:tab/>
              <w:t>0m0,000s</w:t>
            </w:r>
          </w:p>
          <w:p w14:paraId="03001D00" w14:textId="77777777" w:rsidR="00294B0E" w:rsidRPr="00EF6C01" w:rsidRDefault="00294B0E" w:rsidP="00294B0E">
            <w:proofErr w:type="spellStart"/>
            <w:r>
              <w:t>sys</w:t>
            </w:r>
            <w:proofErr w:type="spellEnd"/>
            <w:r>
              <w:tab/>
              <w:t>0m0,002s</w:t>
            </w:r>
          </w:p>
        </w:tc>
      </w:tr>
      <w:tr w:rsidR="00294B0E" w14:paraId="6531EFBA" w14:textId="77777777" w:rsidTr="00294B0E">
        <w:trPr>
          <w:trHeight w:val="834"/>
        </w:trPr>
        <w:tc>
          <w:tcPr>
            <w:tcW w:w="700" w:type="dxa"/>
          </w:tcPr>
          <w:p w14:paraId="35FF602C" w14:textId="77777777" w:rsidR="00294B0E" w:rsidRPr="00DB1D48" w:rsidRDefault="00294B0E" w:rsidP="00294B0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2" w:type="dxa"/>
          </w:tcPr>
          <w:p w14:paraId="211952BA" w14:textId="77777777" w:rsidR="00294B0E" w:rsidRPr="006D56C6" w:rsidRDefault="00294B0E" w:rsidP="00294B0E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72" w:type="dxa"/>
          </w:tcPr>
          <w:p w14:paraId="27CF97A0" w14:textId="77777777" w:rsidR="00294B0E" w:rsidRPr="00494019" w:rsidRDefault="00294B0E" w:rsidP="00294B0E">
            <w:pPr>
              <w:rPr>
                <w:lang w:val="en-US"/>
              </w:rPr>
            </w:pPr>
            <w:r w:rsidRPr="00494019">
              <w:rPr>
                <w:lang w:val="en-US"/>
              </w:rPr>
              <w:t>real</w:t>
            </w:r>
            <w:r w:rsidRPr="00494019">
              <w:rPr>
                <w:lang w:val="en-US"/>
              </w:rPr>
              <w:tab/>
              <w:t>0m0,006s</w:t>
            </w:r>
          </w:p>
          <w:p w14:paraId="61F88AB2" w14:textId="77777777" w:rsidR="00294B0E" w:rsidRPr="00494019" w:rsidRDefault="00294B0E" w:rsidP="00294B0E">
            <w:pPr>
              <w:rPr>
                <w:lang w:val="en-US"/>
              </w:rPr>
            </w:pPr>
            <w:r w:rsidRPr="00494019">
              <w:rPr>
                <w:lang w:val="en-US"/>
              </w:rPr>
              <w:t>user</w:t>
            </w:r>
            <w:r w:rsidRPr="00494019">
              <w:rPr>
                <w:lang w:val="en-US"/>
              </w:rPr>
              <w:tab/>
              <w:t>0m0,002s</w:t>
            </w:r>
          </w:p>
          <w:p w14:paraId="16EDCA00" w14:textId="77777777" w:rsidR="00294B0E" w:rsidRDefault="00294B0E" w:rsidP="00294B0E">
            <w:pPr>
              <w:rPr>
                <w:lang w:val="en-US"/>
              </w:rPr>
            </w:pPr>
            <w:r w:rsidRPr="00494019">
              <w:rPr>
                <w:lang w:val="en-US"/>
              </w:rPr>
              <w:t>sys</w:t>
            </w:r>
            <w:r w:rsidRPr="00494019">
              <w:rPr>
                <w:lang w:val="en-US"/>
              </w:rPr>
              <w:tab/>
              <w:t>0m0,000s</w:t>
            </w:r>
          </w:p>
          <w:p w14:paraId="476E2566" w14:textId="3B6B14BA" w:rsidR="00294B0E" w:rsidRPr="00520170" w:rsidRDefault="00294B0E" w:rsidP="00294B0E">
            <w:pPr>
              <w:rPr>
                <w:lang w:val="en-US"/>
              </w:rPr>
            </w:pPr>
            <w:proofErr w:type="spellStart"/>
            <w:r w:rsidRPr="00494019">
              <w:rPr>
                <w:lang w:val="en-US"/>
              </w:rPr>
              <w:t>Calculaton</w:t>
            </w:r>
            <w:proofErr w:type="spellEnd"/>
            <w:r w:rsidRPr="00494019">
              <w:rPr>
                <w:lang w:val="en-US"/>
              </w:rPr>
              <w:t xml:space="preserve"> time = 0 sec, 36826 </w:t>
            </w:r>
            <w:proofErr w:type="spellStart"/>
            <w:r w:rsidRPr="00494019">
              <w:rPr>
                <w:lang w:val="en-US"/>
              </w:rPr>
              <w:t>nsec</w:t>
            </w:r>
            <w:proofErr w:type="spellEnd"/>
          </w:p>
        </w:tc>
        <w:tc>
          <w:tcPr>
            <w:tcW w:w="1843" w:type="dxa"/>
          </w:tcPr>
          <w:p w14:paraId="63875BC5" w14:textId="56564A53" w:rsidR="00294B0E" w:rsidRPr="00520170" w:rsidRDefault="00294B0E" w:rsidP="00294B0E">
            <w:pPr>
              <w:rPr>
                <w:lang w:val="en-US"/>
              </w:rPr>
            </w:pPr>
            <w:r w:rsidRPr="00520170">
              <w:rPr>
                <w:lang w:val="en-US"/>
              </w:rPr>
              <w:t>real</w:t>
            </w:r>
            <w:r w:rsidRPr="00520170">
              <w:rPr>
                <w:lang w:val="en-US"/>
              </w:rPr>
              <w:tab/>
              <w:t>0m0,042s</w:t>
            </w:r>
          </w:p>
          <w:p w14:paraId="5AD8893A" w14:textId="77777777" w:rsidR="00294B0E" w:rsidRPr="00520170" w:rsidRDefault="00294B0E" w:rsidP="00294B0E">
            <w:pPr>
              <w:rPr>
                <w:lang w:val="en-US"/>
              </w:rPr>
            </w:pPr>
            <w:r w:rsidRPr="00520170">
              <w:rPr>
                <w:lang w:val="en-US"/>
              </w:rPr>
              <w:t>user</w:t>
            </w:r>
            <w:r w:rsidRPr="00520170">
              <w:rPr>
                <w:lang w:val="en-US"/>
              </w:rPr>
              <w:tab/>
              <w:t>0m0,019s</w:t>
            </w:r>
          </w:p>
          <w:p w14:paraId="40156F28" w14:textId="77777777" w:rsidR="00294B0E" w:rsidRPr="001123A0" w:rsidRDefault="00294B0E" w:rsidP="00294B0E">
            <w:pPr>
              <w:rPr>
                <w:lang w:val="en-US"/>
              </w:rPr>
            </w:pPr>
            <w:r w:rsidRPr="00520170">
              <w:rPr>
                <w:lang w:val="en-US"/>
              </w:rPr>
              <w:t>sys</w:t>
            </w:r>
            <w:r w:rsidRPr="00520170">
              <w:rPr>
                <w:lang w:val="en-US"/>
              </w:rPr>
              <w:tab/>
              <w:t>0m0,000s</w:t>
            </w:r>
          </w:p>
        </w:tc>
        <w:tc>
          <w:tcPr>
            <w:tcW w:w="1842" w:type="dxa"/>
          </w:tcPr>
          <w:p w14:paraId="11561964" w14:textId="77777777" w:rsidR="00294B0E" w:rsidRPr="001123A0" w:rsidRDefault="00294B0E" w:rsidP="00294B0E">
            <w:pPr>
              <w:rPr>
                <w:lang w:val="en-US"/>
              </w:rPr>
            </w:pPr>
            <w:r w:rsidRPr="001123A0">
              <w:rPr>
                <w:lang w:val="en-US"/>
              </w:rPr>
              <w:t>real</w:t>
            </w:r>
            <w:r w:rsidRPr="001123A0">
              <w:rPr>
                <w:lang w:val="en-US"/>
              </w:rPr>
              <w:tab/>
              <w:t>0m0,008s</w:t>
            </w:r>
          </w:p>
          <w:p w14:paraId="2F18CC39" w14:textId="77777777" w:rsidR="00294B0E" w:rsidRPr="001123A0" w:rsidRDefault="00294B0E" w:rsidP="00294B0E">
            <w:pPr>
              <w:rPr>
                <w:lang w:val="en-US"/>
              </w:rPr>
            </w:pPr>
            <w:r w:rsidRPr="001123A0">
              <w:rPr>
                <w:lang w:val="en-US"/>
              </w:rPr>
              <w:t>user</w:t>
            </w:r>
            <w:r w:rsidRPr="001123A0">
              <w:rPr>
                <w:lang w:val="en-US"/>
              </w:rPr>
              <w:tab/>
              <w:t>0m0,000s</w:t>
            </w:r>
          </w:p>
          <w:p w14:paraId="655F77B4" w14:textId="77777777" w:rsidR="00294B0E" w:rsidRPr="003C0175" w:rsidRDefault="00294B0E" w:rsidP="00294B0E">
            <w:pPr>
              <w:rPr>
                <w:lang w:val="en-US"/>
              </w:rPr>
            </w:pPr>
            <w:r w:rsidRPr="001123A0">
              <w:rPr>
                <w:lang w:val="en-US"/>
              </w:rPr>
              <w:t>sys</w:t>
            </w:r>
            <w:r w:rsidRPr="001123A0">
              <w:rPr>
                <w:lang w:val="en-US"/>
              </w:rPr>
              <w:tab/>
              <w:t>0m0,003s</w:t>
            </w:r>
          </w:p>
        </w:tc>
        <w:tc>
          <w:tcPr>
            <w:tcW w:w="1843" w:type="dxa"/>
          </w:tcPr>
          <w:p w14:paraId="1A801BCB" w14:textId="77777777" w:rsidR="00294B0E" w:rsidRPr="003C0175" w:rsidRDefault="00294B0E" w:rsidP="00294B0E">
            <w:pPr>
              <w:rPr>
                <w:lang w:val="en-US"/>
              </w:rPr>
            </w:pPr>
            <w:r w:rsidRPr="003C0175">
              <w:rPr>
                <w:lang w:val="en-US"/>
              </w:rPr>
              <w:t>real</w:t>
            </w:r>
            <w:r w:rsidRPr="003C0175">
              <w:rPr>
                <w:lang w:val="en-US"/>
              </w:rPr>
              <w:tab/>
              <w:t>0m0,010s</w:t>
            </w:r>
          </w:p>
          <w:p w14:paraId="3FB707B3" w14:textId="77777777" w:rsidR="00294B0E" w:rsidRPr="003C0175" w:rsidRDefault="00294B0E" w:rsidP="00294B0E">
            <w:pPr>
              <w:rPr>
                <w:lang w:val="en-US"/>
              </w:rPr>
            </w:pPr>
            <w:r w:rsidRPr="003C0175">
              <w:rPr>
                <w:lang w:val="en-US"/>
              </w:rPr>
              <w:t>user</w:t>
            </w:r>
            <w:r w:rsidRPr="003C0175">
              <w:rPr>
                <w:lang w:val="en-US"/>
              </w:rPr>
              <w:tab/>
              <w:t>0m0,000s</w:t>
            </w:r>
          </w:p>
          <w:p w14:paraId="6BAF2668" w14:textId="77777777" w:rsidR="00294B0E" w:rsidRPr="00EF6C01" w:rsidRDefault="00294B0E" w:rsidP="00294B0E">
            <w:proofErr w:type="spellStart"/>
            <w:r>
              <w:t>sys</w:t>
            </w:r>
            <w:proofErr w:type="spellEnd"/>
            <w:r>
              <w:tab/>
              <w:t>0m0,003s</w:t>
            </w:r>
          </w:p>
        </w:tc>
      </w:tr>
      <w:tr w:rsidR="00294B0E" w14:paraId="059C2D09" w14:textId="77777777" w:rsidTr="00294B0E">
        <w:trPr>
          <w:trHeight w:val="834"/>
        </w:trPr>
        <w:tc>
          <w:tcPr>
            <w:tcW w:w="700" w:type="dxa"/>
          </w:tcPr>
          <w:p w14:paraId="47C6A390" w14:textId="77777777" w:rsidR="00294B0E" w:rsidRDefault="00294B0E" w:rsidP="00294B0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22" w:type="dxa"/>
          </w:tcPr>
          <w:p w14:paraId="2A7DA1DB" w14:textId="77777777" w:rsidR="00294B0E" w:rsidRDefault="00294B0E" w:rsidP="00294B0E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172" w:type="dxa"/>
          </w:tcPr>
          <w:p w14:paraId="1606FC4A" w14:textId="77777777" w:rsidR="00294B0E" w:rsidRPr="00494019" w:rsidRDefault="00294B0E" w:rsidP="00294B0E">
            <w:pPr>
              <w:rPr>
                <w:lang w:val="en-US"/>
              </w:rPr>
            </w:pPr>
            <w:r w:rsidRPr="00494019">
              <w:rPr>
                <w:lang w:val="en-US"/>
              </w:rPr>
              <w:t>real</w:t>
            </w:r>
            <w:r w:rsidRPr="00494019">
              <w:rPr>
                <w:lang w:val="en-US"/>
              </w:rPr>
              <w:tab/>
              <w:t>0m0,018s</w:t>
            </w:r>
          </w:p>
          <w:p w14:paraId="250958C2" w14:textId="77777777" w:rsidR="00294B0E" w:rsidRPr="00494019" w:rsidRDefault="00294B0E" w:rsidP="00294B0E">
            <w:pPr>
              <w:rPr>
                <w:lang w:val="en-US"/>
              </w:rPr>
            </w:pPr>
            <w:r w:rsidRPr="00494019">
              <w:rPr>
                <w:lang w:val="en-US"/>
              </w:rPr>
              <w:t>user</w:t>
            </w:r>
            <w:r w:rsidRPr="00494019">
              <w:rPr>
                <w:lang w:val="en-US"/>
              </w:rPr>
              <w:tab/>
              <w:t>0m0,005s</w:t>
            </w:r>
          </w:p>
          <w:p w14:paraId="729ED4F4" w14:textId="77777777" w:rsidR="00294B0E" w:rsidRDefault="00294B0E" w:rsidP="00294B0E">
            <w:pPr>
              <w:rPr>
                <w:lang w:val="en-US"/>
              </w:rPr>
            </w:pPr>
            <w:r w:rsidRPr="00494019">
              <w:rPr>
                <w:lang w:val="en-US"/>
              </w:rPr>
              <w:t>sys</w:t>
            </w:r>
            <w:r w:rsidRPr="00494019">
              <w:rPr>
                <w:lang w:val="en-US"/>
              </w:rPr>
              <w:tab/>
              <w:t>0m0,000s</w:t>
            </w:r>
          </w:p>
          <w:p w14:paraId="221D36ED" w14:textId="525C839C" w:rsidR="00294B0E" w:rsidRPr="00520170" w:rsidRDefault="00294B0E" w:rsidP="00294B0E">
            <w:pPr>
              <w:rPr>
                <w:lang w:val="en-US"/>
              </w:rPr>
            </w:pPr>
            <w:proofErr w:type="spellStart"/>
            <w:r w:rsidRPr="00494019">
              <w:rPr>
                <w:lang w:val="en-US"/>
              </w:rPr>
              <w:t>Calculaton</w:t>
            </w:r>
            <w:proofErr w:type="spellEnd"/>
            <w:r w:rsidRPr="00494019">
              <w:rPr>
                <w:lang w:val="en-US"/>
              </w:rPr>
              <w:t xml:space="preserve"> time = 0 sec, 36826 </w:t>
            </w:r>
            <w:proofErr w:type="spellStart"/>
            <w:r w:rsidRPr="00494019">
              <w:rPr>
                <w:lang w:val="en-US"/>
              </w:rPr>
              <w:t>nsec</w:t>
            </w:r>
            <w:proofErr w:type="spellEnd"/>
          </w:p>
        </w:tc>
        <w:tc>
          <w:tcPr>
            <w:tcW w:w="1843" w:type="dxa"/>
          </w:tcPr>
          <w:p w14:paraId="30B72088" w14:textId="679D8C53" w:rsidR="00294B0E" w:rsidRPr="00520170" w:rsidRDefault="00294B0E" w:rsidP="00294B0E">
            <w:pPr>
              <w:rPr>
                <w:lang w:val="en-US"/>
              </w:rPr>
            </w:pPr>
            <w:r w:rsidRPr="00520170">
              <w:rPr>
                <w:lang w:val="en-US"/>
              </w:rPr>
              <w:t>real</w:t>
            </w:r>
            <w:r w:rsidRPr="00520170">
              <w:rPr>
                <w:lang w:val="en-US"/>
              </w:rPr>
              <w:tab/>
              <w:t>0m0,061s</w:t>
            </w:r>
          </w:p>
          <w:p w14:paraId="7C67D04D" w14:textId="77777777" w:rsidR="00294B0E" w:rsidRPr="00520170" w:rsidRDefault="00294B0E" w:rsidP="00294B0E">
            <w:pPr>
              <w:rPr>
                <w:lang w:val="en-US"/>
              </w:rPr>
            </w:pPr>
            <w:r w:rsidRPr="00520170">
              <w:rPr>
                <w:lang w:val="en-US"/>
              </w:rPr>
              <w:t>user</w:t>
            </w:r>
            <w:r w:rsidRPr="00520170">
              <w:rPr>
                <w:lang w:val="en-US"/>
              </w:rPr>
              <w:tab/>
              <w:t>0m0,027s</w:t>
            </w:r>
          </w:p>
          <w:p w14:paraId="35AF2471" w14:textId="77777777" w:rsidR="00294B0E" w:rsidRPr="00F214AF" w:rsidRDefault="00294B0E" w:rsidP="00294B0E">
            <w:pPr>
              <w:rPr>
                <w:lang w:val="en-US"/>
              </w:rPr>
            </w:pPr>
            <w:r w:rsidRPr="00520170">
              <w:rPr>
                <w:lang w:val="en-US"/>
              </w:rPr>
              <w:t>sys</w:t>
            </w:r>
            <w:r w:rsidRPr="00520170">
              <w:rPr>
                <w:lang w:val="en-US"/>
              </w:rPr>
              <w:tab/>
              <w:t>0m0,000s</w:t>
            </w:r>
          </w:p>
        </w:tc>
        <w:tc>
          <w:tcPr>
            <w:tcW w:w="1842" w:type="dxa"/>
          </w:tcPr>
          <w:p w14:paraId="1B15D04E" w14:textId="77777777" w:rsidR="00294B0E" w:rsidRPr="00F214AF" w:rsidRDefault="00294B0E" w:rsidP="00294B0E">
            <w:pPr>
              <w:rPr>
                <w:lang w:val="en-US"/>
              </w:rPr>
            </w:pPr>
            <w:r w:rsidRPr="00F214AF">
              <w:rPr>
                <w:lang w:val="en-US"/>
              </w:rPr>
              <w:t>real</w:t>
            </w:r>
            <w:r w:rsidRPr="00F214AF">
              <w:rPr>
                <w:lang w:val="en-US"/>
              </w:rPr>
              <w:tab/>
              <w:t>0m0,014s</w:t>
            </w:r>
          </w:p>
          <w:p w14:paraId="2EE4FE3A" w14:textId="77777777" w:rsidR="00294B0E" w:rsidRPr="00F214AF" w:rsidRDefault="00294B0E" w:rsidP="00294B0E">
            <w:pPr>
              <w:rPr>
                <w:lang w:val="en-US"/>
              </w:rPr>
            </w:pPr>
            <w:r w:rsidRPr="00F214AF">
              <w:rPr>
                <w:lang w:val="en-US"/>
              </w:rPr>
              <w:t>user</w:t>
            </w:r>
            <w:r w:rsidRPr="00F214AF">
              <w:rPr>
                <w:lang w:val="en-US"/>
              </w:rPr>
              <w:tab/>
              <w:t>0m0,006s</w:t>
            </w:r>
          </w:p>
          <w:p w14:paraId="21F9D243" w14:textId="77777777" w:rsidR="00294B0E" w:rsidRPr="003B66C2" w:rsidRDefault="00294B0E" w:rsidP="00294B0E">
            <w:pPr>
              <w:rPr>
                <w:lang w:val="en-US"/>
              </w:rPr>
            </w:pPr>
            <w:r w:rsidRPr="00F214AF">
              <w:rPr>
                <w:lang w:val="en-US"/>
              </w:rPr>
              <w:t>sys</w:t>
            </w:r>
            <w:r w:rsidRPr="00F214AF">
              <w:rPr>
                <w:lang w:val="en-US"/>
              </w:rPr>
              <w:tab/>
              <w:t>0m0,000s</w:t>
            </w:r>
          </w:p>
        </w:tc>
        <w:tc>
          <w:tcPr>
            <w:tcW w:w="1843" w:type="dxa"/>
          </w:tcPr>
          <w:p w14:paraId="080409FE" w14:textId="77777777" w:rsidR="00294B0E" w:rsidRPr="003B66C2" w:rsidRDefault="00294B0E" w:rsidP="00294B0E">
            <w:pPr>
              <w:rPr>
                <w:lang w:val="en-US"/>
              </w:rPr>
            </w:pPr>
            <w:r w:rsidRPr="003B66C2">
              <w:rPr>
                <w:lang w:val="en-US"/>
              </w:rPr>
              <w:t>real</w:t>
            </w:r>
            <w:r w:rsidRPr="003B66C2">
              <w:rPr>
                <w:lang w:val="en-US"/>
              </w:rPr>
              <w:tab/>
              <w:t>0m0,027s</w:t>
            </w:r>
          </w:p>
          <w:p w14:paraId="1E000AD9" w14:textId="77777777" w:rsidR="00294B0E" w:rsidRPr="003B66C2" w:rsidRDefault="00294B0E" w:rsidP="00294B0E">
            <w:pPr>
              <w:rPr>
                <w:lang w:val="en-US"/>
              </w:rPr>
            </w:pPr>
            <w:r w:rsidRPr="003B66C2">
              <w:rPr>
                <w:lang w:val="en-US"/>
              </w:rPr>
              <w:t>user</w:t>
            </w:r>
            <w:r w:rsidRPr="003B66C2">
              <w:rPr>
                <w:lang w:val="en-US"/>
              </w:rPr>
              <w:tab/>
              <w:t>0m0,003s</w:t>
            </w:r>
          </w:p>
          <w:p w14:paraId="02ACFBCE" w14:textId="77777777" w:rsidR="00294B0E" w:rsidRPr="003C0175" w:rsidRDefault="00294B0E" w:rsidP="00294B0E">
            <w:pPr>
              <w:rPr>
                <w:lang w:val="en-US"/>
              </w:rPr>
            </w:pPr>
            <w:r w:rsidRPr="003B66C2">
              <w:rPr>
                <w:lang w:val="en-US"/>
              </w:rPr>
              <w:t>sys</w:t>
            </w:r>
            <w:r w:rsidRPr="003B66C2">
              <w:rPr>
                <w:lang w:val="en-US"/>
              </w:rPr>
              <w:tab/>
              <w:t>0m0,004s</w:t>
            </w:r>
          </w:p>
        </w:tc>
      </w:tr>
      <w:tr w:rsidR="00294B0E" w14:paraId="0C3B29B9" w14:textId="77777777" w:rsidTr="00294B0E">
        <w:trPr>
          <w:trHeight w:val="834"/>
        </w:trPr>
        <w:tc>
          <w:tcPr>
            <w:tcW w:w="700" w:type="dxa"/>
          </w:tcPr>
          <w:p w14:paraId="537858C8" w14:textId="77777777" w:rsidR="00294B0E" w:rsidRDefault="00294B0E" w:rsidP="00294B0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22" w:type="dxa"/>
          </w:tcPr>
          <w:p w14:paraId="4AF2D86E" w14:textId="77777777" w:rsidR="00294B0E" w:rsidRDefault="00294B0E" w:rsidP="00294B0E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172" w:type="dxa"/>
          </w:tcPr>
          <w:p w14:paraId="4231D1F6" w14:textId="77777777" w:rsidR="00294B0E" w:rsidRPr="00494019" w:rsidRDefault="00294B0E" w:rsidP="00294B0E">
            <w:pPr>
              <w:rPr>
                <w:lang w:val="en-US"/>
              </w:rPr>
            </w:pPr>
            <w:r w:rsidRPr="00494019">
              <w:rPr>
                <w:lang w:val="en-US"/>
              </w:rPr>
              <w:t>real</w:t>
            </w:r>
            <w:r w:rsidRPr="00494019">
              <w:rPr>
                <w:lang w:val="en-US"/>
              </w:rPr>
              <w:tab/>
              <w:t>0m0,067s</w:t>
            </w:r>
          </w:p>
          <w:p w14:paraId="0C509F7D" w14:textId="77777777" w:rsidR="00294B0E" w:rsidRPr="00494019" w:rsidRDefault="00294B0E" w:rsidP="00294B0E">
            <w:pPr>
              <w:rPr>
                <w:lang w:val="en-US"/>
              </w:rPr>
            </w:pPr>
            <w:r w:rsidRPr="00494019">
              <w:rPr>
                <w:lang w:val="en-US"/>
              </w:rPr>
              <w:t>user</w:t>
            </w:r>
            <w:r w:rsidRPr="00494019">
              <w:rPr>
                <w:lang w:val="en-US"/>
              </w:rPr>
              <w:tab/>
              <w:t>0m0,011s</w:t>
            </w:r>
          </w:p>
          <w:p w14:paraId="0C033F14" w14:textId="77777777" w:rsidR="00294B0E" w:rsidRDefault="00294B0E" w:rsidP="00294B0E">
            <w:pPr>
              <w:rPr>
                <w:lang w:val="en-US"/>
              </w:rPr>
            </w:pPr>
            <w:r w:rsidRPr="00494019">
              <w:rPr>
                <w:lang w:val="en-US"/>
              </w:rPr>
              <w:t>sys</w:t>
            </w:r>
            <w:r w:rsidRPr="00494019">
              <w:rPr>
                <w:lang w:val="en-US"/>
              </w:rPr>
              <w:tab/>
              <w:t xml:space="preserve">0m0,012s </w:t>
            </w:r>
          </w:p>
          <w:p w14:paraId="4C6F6298" w14:textId="73978C5F" w:rsidR="00294B0E" w:rsidRPr="00520170" w:rsidRDefault="00294B0E" w:rsidP="00294B0E">
            <w:pPr>
              <w:rPr>
                <w:lang w:val="en-US"/>
              </w:rPr>
            </w:pPr>
            <w:proofErr w:type="spellStart"/>
            <w:r w:rsidRPr="00494019">
              <w:rPr>
                <w:lang w:val="en-US"/>
              </w:rPr>
              <w:t>Calculaton</w:t>
            </w:r>
            <w:proofErr w:type="spellEnd"/>
            <w:r w:rsidRPr="00494019">
              <w:rPr>
                <w:lang w:val="en-US"/>
              </w:rPr>
              <w:t xml:space="preserve"> time = 0 sec, 9886496 </w:t>
            </w:r>
            <w:proofErr w:type="spellStart"/>
            <w:r w:rsidRPr="00494019">
              <w:rPr>
                <w:lang w:val="en-US"/>
              </w:rPr>
              <w:t>nsec</w:t>
            </w:r>
            <w:proofErr w:type="spellEnd"/>
          </w:p>
        </w:tc>
        <w:tc>
          <w:tcPr>
            <w:tcW w:w="1843" w:type="dxa"/>
          </w:tcPr>
          <w:p w14:paraId="6165E3C1" w14:textId="55D0F5B7" w:rsidR="00294B0E" w:rsidRPr="00520170" w:rsidRDefault="00294B0E" w:rsidP="00294B0E">
            <w:pPr>
              <w:rPr>
                <w:lang w:val="en-US"/>
              </w:rPr>
            </w:pPr>
            <w:r w:rsidRPr="00520170">
              <w:rPr>
                <w:lang w:val="en-US"/>
              </w:rPr>
              <w:t>real</w:t>
            </w:r>
            <w:r w:rsidRPr="00520170">
              <w:rPr>
                <w:lang w:val="en-US"/>
              </w:rPr>
              <w:tab/>
              <w:t>0m0,125s</w:t>
            </w:r>
          </w:p>
          <w:p w14:paraId="1CDF3D41" w14:textId="77777777" w:rsidR="00294B0E" w:rsidRPr="00520170" w:rsidRDefault="00294B0E" w:rsidP="00294B0E">
            <w:pPr>
              <w:rPr>
                <w:lang w:val="en-US"/>
              </w:rPr>
            </w:pPr>
            <w:r w:rsidRPr="00520170">
              <w:rPr>
                <w:lang w:val="en-US"/>
              </w:rPr>
              <w:t>user</w:t>
            </w:r>
            <w:r w:rsidRPr="00520170">
              <w:rPr>
                <w:lang w:val="en-US"/>
              </w:rPr>
              <w:tab/>
              <w:t>0m0,080s</w:t>
            </w:r>
          </w:p>
          <w:p w14:paraId="3B3DADCC" w14:textId="77777777" w:rsidR="00294B0E" w:rsidRPr="00F214AF" w:rsidRDefault="00294B0E" w:rsidP="00294B0E">
            <w:pPr>
              <w:rPr>
                <w:lang w:val="en-US"/>
              </w:rPr>
            </w:pPr>
            <w:r w:rsidRPr="00520170">
              <w:rPr>
                <w:lang w:val="en-US"/>
              </w:rPr>
              <w:t>sys</w:t>
            </w:r>
            <w:r w:rsidRPr="00520170">
              <w:rPr>
                <w:lang w:val="en-US"/>
              </w:rPr>
              <w:tab/>
              <w:t>0m0,004s</w:t>
            </w:r>
          </w:p>
        </w:tc>
        <w:tc>
          <w:tcPr>
            <w:tcW w:w="1842" w:type="dxa"/>
          </w:tcPr>
          <w:p w14:paraId="48413404" w14:textId="77777777" w:rsidR="00294B0E" w:rsidRPr="00F214AF" w:rsidRDefault="00294B0E" w:rsidP="00294B0E">
            <w:pPr>
              <w:rPr>
                <w:lang w:val="en-US"/>
              </w:rPr>
            </w:pPr>
            <w:r w:rsidRPr="00F214AF">
              <w:rPr>
                <w:lang w:val="en-US"/>
              </w:rPr>
              <w:t>real</w:t>
            </w:r>
            <w:r w:rsidRPr="00F214AF">
              <w:rPr>
                <w:lang w:val="en-US"/>
              </w:rPr>
              <w:tab/>
              <w:t>0m0,035s</w:t>
            </w:r>
          </w:p>
          <w:p w14:paraId="08754D2E" w14:textId="77777777" w:rsidR="00294B0E" w:rsidRPr="00F214AF" w:rsidRDefault="00294B0E" w:rsidP="00294B0E">
            <w:pPr>
              <w:rPr>
                <w:lang w:val="en-US"/>
              </w:rPr>
            </w:pPr>
            <w:r w:rsidRPr="00F214AF">
              <w:rPr>
                <w:lang w:val="en-US"/>
              </w:rPr>
              <w:t>user</w:t>
            </w:r>
            <w:r w:rsidRPr="00F214AF">
              <w:rPr>
                <w:lang w:val="en-US"/>
              </w:rPr>
              <w:tab/>
              <w:t>0m0,010s</w:t>
            </w:r>
          </w:p>
          <w:p w14:paraId="171E9B61" w14:textId="77777777" w:rsidR="00294B0E" w:rsidRPr="00BE01FA" w:rsidRDefault="00294B0E" w:rsidP="00294B0E">
            <w:pPr>
              <w:rPr>
                <w:lang w:val="en-US"/>
              </w:rPr>
            </w:pPr>
            <w:r w:rsidRPr="00F214AF">
              <w:rPr>
                <w:lang w:val="en-US"/>
              </w:rPr>
              <w:t>sys</w:t>
            </w:r>
            <w:r w:rsidRPr="00F214AF">
              <w:rPr>
                <w:lang w:val="en-US"/>
              </w:rPr>
              <w:tab/>
              <w:t>0m0,009s</w:t>
            </w:r>
          </w:p>
        </w:tc>
        <w:tc>
          <w:tcPr>
            <w:tcW w:w="1843" w:type="dxa"/>
          </w:tcPr>
          <w:p w14:paraId="0C3B9E86" w14:textId="77777777" w:rsidR="00294B0E" w:rsidRPr="00BE01FA" w:rsidRDefault="00294B0E" w:rsidP="00294B0E">
            <w:pPr>
              <w:rPr>
                <w:lang w:val="en-US"/>
              </w:rPr>
            </w:pPr>
            <w:r w:rsidRPr="00BE01FA">
              <w:rPr>
                <w:lang w:val="en-US"/>
              </w:rPr>
              <w:t>real</w:t>
            </w:r>
            <w:r w:rsidRPr="00BE01FA">
              <w:rPr>
                <w:lang w:val="en-US"/>
              </w:rPr>
              <w:tab/>
              <w:t>0m0,064s</w:t>
            </w:r>
          </w:p>
          <w:p w14:paraId="663D3CB1" w14:textId="77777777" w:rsidR="00294B0E" w:rsidRPr="00BE01FA" w:rsidRDefault="00294B0E" w:rsidP="00294B0E">
            <w:pPr>
              <w:rPr>
                <w:lang w:val="en-US"/>
              </w:rPr>
            </w:pPr>
            <w:r w:rsidRPr="00BE01FA">
              <w:rPr>
                <w:lang w:val="en-US"/>
              </w:rPr>
              <w:t>user</w:t>
            </w:r>
            <w:r w:rsidRPr="00BE01FA">
              <w:rPr>
                <w:lang w:val="en-US"/>
              </w:rPr>
              <w:tab/>
              <w:t>0m0,009s</w:t>
            </w:r>
          </w:p>
          <w:p w14:paraId="564E2D1D" w14:textId="77777777" w:rsidR="00294B0E" w:rsidRPr="003C0175" w:rsidRDefault="00294B0E" w:rsidP="00294B0E">
            <w:pPr>
              <w:rPr>
                <w:lang w:val="en-US"/>
              </w:rPr>
            </w:pPr>
            <w:r w:rsidRPr="00BE01FA">
              <w:rPr>
                <w:lang w:val="en-US"/>
              </w:rPr>
              <w:t>sys</w:t>
            </w:r>
            <w:r w:rsidRPr="00BE01FA">
              <w:rPr>
                <w:lang w:val="en-US"/>
              </w:rPr>
              <w:tab/>
              <w:t>0m0,012s</w:t>
            </w:r>
          </w:p>
        </w:tc>
      </w:tr>
      <w:tr w:rsidR="00294B0E" w14:paraId="23F1D0A3" w14:textId="77777777" w:rsidTr="00294B0E">
        <w:trPr>
          <w:trHeight w:val="821"/>
        </w:trPr>
        <w:tc>
          <w:tcPr>
            <w:tcW w:w="700" w:type="dxa"/>
          </w:tcPr>
          <w:p w14:paraId="54BC4AF0" w14:textId="77777777" w:rsidR="00294B0E" w:rsidRDefault="00294B0E" w:rsidP="00294B0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22" w:type="dxa"/>
          </w:tcPr>
          <w:p w14:paraId="5693C3E2" w14:textId="77777777" w:rsidR="00294B0E" w:rsidRDefault="00294B0E" w:rsidP="00294B0E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172" w:type="dxa"/>
          </w:tcPr>
          <w:p w14:paraId="17F11BDD" w14:textId="77777777" w:rsidR="00294B0E" w:rsidRPr="00494019" w:rsidRDefault="00294B0E" w:rsidP="00294B0E">
            <w:pPr>
              <w:rPr>
                <w:lang w:val="en-US"/>
              </w:rPr>
            </w:pPr>
            <w:r w:rsidRPr="00494019">
              <w:rPr>
                <w:lang w:val="en-US"/>
              </w:rPr>
              <w:t>real</w:t>
            </w:r>
            <w:r w:rsidRPr="00494019">
              <w:rPr>
                <w:lang w:val="en-US"/>
              </w:rPr>
              <w:tab/>
              <w:t>0m0,122s</w:t>
            </w:r>
          </w:p>
          <w:p w14:paraId="17C6B0CC" w14:textId="77777777" w:rsidR="00294B0E" w:rsidRPr="00494019" w:rsidRDefault="00294B0E" w:rsidP="00294B0E">
            <w:pPr>
              <w:rPr>
                <w:lang w:val="en-US"/>
              </w:rPr>
            </w:pPr>
            <w:r w:rsidRPr="00494019">
              <w:rPr>
                <w:lang w:val="en-US"/>
              </w:rPr>
              <w:t>user</w:t>
            </w:r>
            <w:r w:rsidRPr="00494019">
              <w:rPr>
                <w:lang w:val="en-US"/>
              </w:rPr>
              <w:tab/>
              <w:t>0m0,017s</w:t>
            </w:r>
          </w:p>
          <w:p w14:paraId="3C794ED6" w14:textId="77777777" w:rsidR="00294B0E" w:rsidRDefault="00294B0E" w:rsidP="00294B0E">
            <w:pPr>
              <w:rPr>
                <w:lang w:val="en-US"/>
              </w:rPr>
            </w:pPr>
            <w:r w:rsidRPr="00494019">
              <w:rPr>
                <w:lang w:val="en-US"/>
              </w:rPr>
              <w:t>sys</w:t>
            </w:r>
            <w:r w:rsidRPr="00494019">
              <w:rPr>
                <w:lang w:val="en-US"/>
              </w:rPr>
              <w:tab/>
              <w:t>0m0,025s</w:t>
            </w:r>
          </w:p>
          <w:p w14:paraId="1D27A676" w14:textId="14D24196" w:rsidR="00294B0E" w:rsidRPr="00520170" w:rsidRDefault="00294B0E" w:rsidP="00294B0E">
            <w:pPr>
              <w:rPr>
                <w:lang w:val="en-US"/>
              </w:rPr>
            </w:pPr>
            <w:proofErr w:type="spellStart"/>
            <w:r w:rsidRPr="00494019">
              <w:rPr>
                <w:lang w:val="en-US"/>
              </w:rPr>
              <w:t>Calculaton</w:t>
            </w:r>
            <w:proofErr w:type="spellEnd"/>
            <w:r w:rsidRPr="00494019">
              <w:rPr>
                <w:lang w:val="en-US"/>
              </w:rPr>
              <w:t xml:space="preserve"> time = 0 sec, 16925697 </w:t>
            </w:r>
            <w:proofErr w:type="spellStart"/>
            <w:r w:rsidRPr="00494019">
              <w:rPr>
                <w:lang w:val="en-US"/>
              </w:rPr>
              <w:t>nsec</w:t>
            </w:r>
            <w:proofErr w:type="spellEnd"/>
          </w:p>
        </w:tc>
        <w:tc>
          <w:tcPr>
            <w:tcW w:w="1843" w:type="dxa"/>
          </w:tcPr>
          <w:p w14:paraId="7DCEA81D" w14:textId="68263762" w:rsidR="00294B0E" w:rsidRPr="00520170" w:rsidRDefault="00294B0E" w:rsidP="00294B0E">
            <w:pPr>
              <w:rPr>
                <w:lang w:val="en-US"/>
              </w:rPr>
            </w:pPr>
            <w:r w:rsidRPr="00520170">
              <w:rPr>
                <w:lang w:val="en-US"/>
              </w:rPr>
              <w:t>real</w:t>
            </w:r>
            <w:r w:rsidRPr="00520170">
              <w:rPr>
                <w:lang w:val="en-US"/>
              </w:rPr>
              <w:tab/>
              <w:t>0m0,226s</w:t>
            </w:r>
          </w:p>
          <w:p w14:paraId="7C1459C4" w14:textId="77777777" w:rsidR="00294B0E" w:rsidRPr="00520170" w:rsidRDefault="00294B0E" w:rsidP="00294B0E">
            <w:pPr>
              <w:rPr>
                <w:lang w:val="en-US"/>
              </w:rPr>
            </w:pPr>
            <w:r w:rsidRPr="00520170">
              <w:rPr>
                <w:lang w:val="en-US"/>
              </w:rPr>
              <w:t>user</w:t>
            </w:r>
            <w:r w:rsidRPr="00520170">
              <w:rPr>
                <w:lang w:val="en-US"/>
              </w:rPr>
              <w:tab/>
              <w:t>0m0,166s</w:t>
            </w:r>
          </w:p>
          <w:p w14:paraId="33C4B083" w14:textId="77777777" w:rsidR="00294B0E" w:rsidRPr="00AA2B68" w:rsidRDefault="00294B0E" w:rsidP="00294B0E">
            <w:pPr>
              <w:rPr>
                <w:lang w:val="en-US"/>
              </w:rPr>
            </w:pPr>
            <w:r w:rsidRPr="00520170">
              <w:rPr>
                <w:lang w:val="en-US"/>
              </w:rPr>
              <w:t>sys</w:t>
            </w:r>
            <w:r w:rsidRPr="00520170">
              <w:rPr>
                <w:lang w:val="en-US"/>
              </w:rPr>
              <w:tab/>
              <w:t>0m0,013s</w:t>
            </w:r>
          </w:p>
        </w:tc>
        <w:tc>
          <w:tcPr>
            <w:tcW w:w="1842" w:type="dxa"/>
          </w:tcPr>
          <w:p w14:paraId="1BB45241" w14:textId="77777777" w:rsidR="00294B0E" w:rsidRPr="00AA2B68" w:rsidRDefault="00294B0E" w:rsidP="00294B0E">
            <w:pPr>
              <w:rPr>
                <w:lang w:val="en-US"/>
              </w:rPr>
            </w:pPr>
            <w:r w:rsidRPr="00AA2B68">
              <w:rPr>
                <w:lang w:val="en-US"/>
              </w:rPr>
              <w:t>real</w:t>
            </w:r>
            <w:r w:rsidRPr="00AA2B68">
              <w:rPr>
                <w:lang w:val="en-US"/>
              </w:rPr>
              <w:tab/>
              <w:t>0m0,062s</w:t>
            </w:r>
          </w:p>
          <w:p w14:paraId="6FC45815" w14:textId="77777777" w:rsidR="00294B0E" w:rsidRPr="00AA2B68" w:rsidRDefault="00294B0E" w:rsidP="00294B0E">
            <w:pPr>
              <w:rPr>
                <w:lang w:val="en-US"/>
              </w:rPr>
            </w:pPr>
            <w:r w:rsidRPr="00AA2B68">
              <w:rPr>
                <w:lang w:val="en-US"/>
              </w:rPr>
              <w:t>user</w:t>
            </w:r>
            <w:r w:rsidRPr="00AA2B68">
              <w:rPr>
                <w:lang w:val="en-US"/>
              </w:rPr>
              <w:tab/>
              <w:t>0m0,027s</w:t>
            </w:r>
          </w:p>
          <w:p w14:paraId="5A7420FA" w14:textId="77777777" w:rsidR="00294B0E" w:rsidRPr="00BE01FA" w:rsidRDefault="00294B0E" w:rsidP="00294B0E">
            <w:pPr>
              <w:rPr>
                <w:lang w:val="en-US"/>
              </w:rPr>
            </w:pPr>
            <w:r w:rsidRPr="00AA2B68">
              <w:rPr>
                <w:lang w:val="en-US"/>
              </w:rPr>
              <w:t>sys</w:t>
            </w:r>
            <w:r w:rsidRPr="00AA2B68">
              <w:rPr>
                <w:lang w:val="en-US"/>
              </w:rPr>
              <w:tab/>
              <w:t>0m0,011s</w:t>
            </w:r>
          </w:p>
        </w:tc>
        <w:tc>
          <w:tcPr>
            <w:tcW w:w="1843" w:type="dxa"/>
          </w:tcPr>
          <w:p w14:paraId="342200B2" w14:textId="77777777" w:rsidR="00294B0E" w:rsidRPr="00BE01FA" w:rsidRDefault="00294B0E" w:rsidP="00294B0E">
            <w:pPr>
              <w:rPr>
                <w:lang w:val="en-US"/>
              </w:rPr>
            </w:pPr>
            <w:r w:rsidRPr="00BE01FA">
              <w:rPr>
                <w:lang w:val="en-US"/>
              </w:rPr>
              <w:t>real</w:t>
            </w:r>
            <w:r w:rsidRPr="00BE01FA">
              <w:rPr>
                <w:lang w:val="en-US"/>
              </w:rPr>
              <w:tab/>
              <w:t>0m0,114s</w:t>
            </w:r>
          </w:p>
          <w:p w14:paraId="17817965" w14:textId="77777777" w:rsidR="00294B0E" w:rsidRPr="00BE01FA" w:rsidRDefault="00294B0E" w:rsidP="00294B0E">
            <w:pPr>
              <w:rPr>
                <w:lang w:val="en-US"/>
              </w:rPr>
            </w:pPr>
            <w:r w:rsidRPr="00BE01FA">
              <w:rPr>
                <w:lang w:val="en-US"/>
              </w:rPr>
              <w:t>user</w:t>
            </w:r>
            <w:r w:rsidRPr="00BE01FA">
              <w:rPr>
                <w:lang w:val="en-US"/>
              </w:rPr>
              <w:tab/>
              <w:t>0m0,015s</w:t>
            </w:r>
          </w:p>
          <w:p w14:paraId="5D1ACB2A" w14:textId="77777777" w:rsidR="00294B0E" w:rsidRPr="003C0175" w:rsidRDefault="00294B0E" w:rsidP="00294B0E">
            <w:pPr>
              <w:rPr>
                <w:lang w:val="en-US"/>
              </w:rPr>
            </w:pPr>
            <w:r w:rsidRPr="00BE01FA">
              <w:rPr>
                <w:lang w:val="en-US"/>
              </w:rPr>
              <w:t>sys</w:t>
            </w:r>
            <w:r w:rsidRPr="00BE01FA">
              <w:rPr>
                <w:lang w:val="en-US"/>
              </w:rPr>
              <w:tab/>
              <w:t>0m0,027s</w:t>
            </w:r>
          </w:p>
        </w:tc>
      </w:tr>
    </w:tbl>
    <w:p w14:paraId="0A48CB13" w14:textId="16803309" w:rsidR="00294B0E" w:rsidRDefault="00294B0E" w:rsidP="00294B0E">
      <w:pPr>
        <w:rPr>
          <w:b/>
          <w:bCs/>
        </w:rPr>
      </w:pPr>
      <w:r>
        <w:rPr>
          <w:b/>
          <w:bCs/>
        </w:rPr>
        <w:t>Временные показатели программы на тестовых наборах</w:t>
      </w:r>
    </w:p>
    <w:p w14:paraId="1D50DAF5" w14:textId="77777777" w:rsidR="0002048E" w:rsidRPr="0012322C" w:rsidRDefault="0002048E" w:rsidP="00294B0E">
      <w:pPr>
        <w:rPr>
          <w:b/>
          <w:bCs/>
        </w:rPr>
      </w:pPr>
    </w:p>
    <w:p w14:paraId="0D6DACF7" w14:textId="0204C700" w:rsidR="003151AE" w:rsidRDefault="003151AE" w:rsidP="003151AE">
      <w:pPr>
        <w:rPr>
          <w:b/>
          <w:bCs/>
        </w:rPr>
      </w:pPr>
    </w:p>
    <w:p w14:paraId="61A4CC83" w14:textId="47C97C27" w:rsidR="00BF04EC" w:rsidRDefault="00BF04EC" w:rsidP="003151AE">
      <w:pPr>
        <w:rPr>
          <w:b/>
          <w:bCs/>
          <w:lang w:val="en-US"/>
        </w:rPr>
      </w:pPr>
      <w:r>
        <w:rPr>
          <w:b/>
          <w:bCs/>
        </w:rPr>
        <w:t>Вывод</w:t>
      </w:r>
      <w:r>
        <w:rPr>
          <w:b/>
          <w:bCs/>
          <w:lang w:val="en-US"/>
        </w:rPr>
        <w:t>:</w:t>
      </w:r>
    </w:p>
    <w:p w14:paraId="17ACB325" w14:textId="4F8A2B4E" w:rsidR="00BF04EC" w:rsidRDefault="00406E5B" w:rsidP="003151AE">
      <w:r>
        <w:lastRenderedPageBreak/>
        <w:t>Объектно-ориентированный подход программирования является более удобным для программиста,</w:t>
      </w:r>
      <w:r w:rsidR="00A67168">
        <w:t xml:space="preserve"> при этом</w:t>
      </w:r>
      <w:r>
        <w:t xml:space="preserve"> позволяет реализовать те же сущности, что и </w:t>
      </w:r>
      <w:r w:rsidR="00A67168">
        <w:t>процедурный тип</w:t>
      </w:r>
      <w:r w:rsidR="00317580">
        <w:t xml:space="preserve"> более систематизировано</w:t>
      </w:r>
      <w:r w:rsidR="00A67168">
        <w:t xml:space="preserve">. </w:t>
      </w:r>
      <w:r w:rsidR="00317580">
        <w:t xml:space="preserve">Также программа написанная в стиле ООП </w:t>
      </w:r>
      <w:r w:rsidR="00AD1BAA">
        <w:t>на тестовых наборах выполнялась быстрее аналогичной</w:t>
      </w:r>
      <w:r w:rsidR="001A012C">
        <w:t>,</w:t>
      </w:r>
      <w:r w:rsidR="00AD1BAA">
        <w:t xml:space="preserve"> написанной в процедурном стиле</w:t>
      </w:r>
      <w:r w:rsidR="001A012C">
        <w:t>.</w:t>
      </w:r>
    </w:p>
    <w:p w14:paraId="02AC2518" w14:textId="03C465DF" w:rsidR="00520170" w:rsidRDefault="00520170" w:rsidP="003151AE">
      <w:r>
        <w:t>Динамически типизированный язык требует от разработчиков большей внимательности при разработке и более качественного тестирования, так как большинство ошибок, отображаемых при компиляции на статически типизируемом языке, на динамически типизируемом можно отловить только путем тестирования. Однако возможности динамически типизируемого языка более широки. Вре</w:t>
      </w:r>
      <w:r w:rsidR="00B27189">
        <w:t>мя исполнения</w:t>
      </w:r>
      <w:r>
        <w:t xml:space="preserve"> на динамически типизируемом языке превыша</w:t>
      </w:r>
      <w:r w:rsidR="00B27189">
        <w:t xml:space="preserve">ет время исполнения на статически типизируемом языке на больших данных более чем в 4 раза. </w:t>
      </w:r>
    </w:p>
    <w:p w14:paraId="2084D2B6" w14:textId="7C2EDE46" w:rsidR="003F5D7B" w:rsidRPr="00406E5B" w:rsidRDefault="003F5D7B" w:rsidP="003151AE">
      <w:r>
        <w:t>Программирование на низкоуровневом языке крайне неудобно для разработчика, так как код становится нечитаемым и команды занимают значительно больше места.</w:t>
      </w:r>
      <w:r w:rsidR="00294B0E" w:rsidRPr="00294B0E">
        <w:t xml:space="preserve"> </w:t>
      </w:r>
      <w:r w:rsidR="00294B0E">
        <w:t>Выигрыш по времени с языком С незначительный (вероятнее всего это зависит от деталей реализации</w:t>
      </w:r>
      <w:r w:rsidR="00FA4228">
        <w:t>).</w:t>
      </w:r>
      <w:r>
        <w:t xml:space="preserve"> В сложных проектах вероятность ошибки крайне велика. </w:t>
      </w:r>
    </w:p>
    <w:sectPr w:rsidR="003F5D7B" w:rsidRPr="00406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582"/>
    <w:rsid w:val="000160FB"/>
    <w:rsid w:val="0002048E"/>
    <w:rsid w:val="00041EE9"/>
    <w:rsid w:val="00067D69"/>
    <w:rsid w:val="000730A3"/>
    <w:rsid w:val="00096C20"/>
    <w:rsid w:val="000B4E11"/>
    <w:rsid w:val="001123A0"/>
    <w:rsid w:val="00121012"/>
    <w:rsid w:val="0012322C"/>
    <w:rsid w:val="00151029"/>
    <w:rsid w:val="00186D7E"/>
    <w:rsid w:val="001A012C"/>
    <w:rsid w:val="001C0394"/>
    <w:rsid w:val="00252951"/>
    <w:rsid w:val="00263B58"/>
    <w:rsid w:val="00267935"/>
    <w:rsid w:val="00294B0E"/>
    <w:rsid w:val="0029702F"/>
    <w:rsid w:val="002D74DB"/>
    <w:rsid w:val="002F67FC"/>
    <w:rsid w:val="003151AE"/>
    <w:rsid w:val="00317580"/>
    <w:rsid w:val="0033598C"/>
    <w:rsid w:val="00343CE1"/>
    <w:rsid w:val="00361053"/>
    <w:rsid w:val="0038002E"/>
    <w:rsid w:val="003930D4"/>
    <w:rsid w:val="003A33B8"/>
    <w:rsid w:val="003B52E0"/>
    <w:rsid w:val="003B66C2"/>
    <w:rsid w:val="003C0175"/>
    <w:rsid w:val="003C5556"/>
    <w:rsid w:val="003F5D7B"/>
    <w:rsid w:val="00406E5B"/>
    <w:rsid w:val="004221EB"/>
    <w:rsid w:val="00430E0F"/>
    <w:rsid w:val="00485EB0"/>
    <w:rsid w:val="00486DFF"/>
    <w:rsid w:val="00494019"/>
    <w:rsid w:val="004C3148"/>
    <w:rsid w:val="004D7B81"/>
    <w:rsid w:val="00520170"/>
    <w:rsid w:val="0052211B"/>
    <w:rsid w:val="00533854"/>
    <w:rsid w:val="0058554B"/>
    <w:rsid w:val="00593B9F"/>
    <w:rsid w:val="00595B6B"/>
    <w:rsid w:val="005B29C9"/>
    <w:rsid w:val="005E548E"/>
    <w:rsid w:val="00607757"/>
    <w:rsid w:val="006D56C6"/>
    <w:rsid w:val="006E7CAF"/>
    <w:rsid w:val="006F77DE"/>
    <w:rsid w:val="00735228"/>
    <w:rsid w:val="00752994"/>
    <w:rsid w:val="0076646C"/>
    <w:rsid w:val="007B5409"/>
    <w:rsid w:val="007B6E61"/>
    <w:rsid w:val="008310CB"/>
    <w:rsid w:val="00834A2B"/>
    <w:rsid w:val="00836E59"/>
    <w:rsid w:val="0088469F"/>
    <w:rsid w:val="008D29B6"/>
    <w:rsid w:val="008D6D56"/>
    <w:rsid w:val="008F29FC"/>
    <w:rsid w:val="009243B9"/>
    <w:rsid w:val="0095685B"/>
    <w:rsid w:val="009844C4"/>
    <w:rsid w:val="00985EA8"/>
    <w:rsid w:val="009E070A"/>
    <w:rsid w:val="009F4C7C"/>
    <w:rsid w:val="00A67168"/>
    <w:rsid w:val="00A74DBA"/>
    <w:rsid w:val="00AA2B68"/>
    <w:rsid w:val="00AC610B"/>
    <w:rsid w:val="00AD1BAA"/>
    <w:rsid w:val="00AF6F6A"/>
    <w:rsid w:val="00B27189"/>
    <w:rsid w:val="00B404FB"/>
    <w:rsid w:val="00B701B0"/>
    <w:rsid w:val="00B86E59"/>
    <w:rsid w:val="00BB2447"/>
    <w:rsid w:val="00BC24BB"/>
    <w:rsid w:val="00BE01FA"/>
    <w:rsid w:val="00BE052D"/>
    <w:rsid w:val="00BF04EC"/>
    <w:rsid w:val="00C03E0B"/>
    <w:rsid w:val="00C04685"/>
    <w:rsid w:val="00C31DC7"/>
    <w:rsid w:val="00C34B13"/>
    <w:rsid w:val="00C42D03"/>
    <w:rsid w:val="00C56E41"/>
    <w:rsid w:val="00C83669"/>
    <w:rsid w:val="00CA7291"/>
    <w:rsid w:val="00D25C2D"/>
    <w:rsid w:val="00DB1D48"/>
    <w:rsid w:val="00E00C0D"/>
    <w:rsid w:val="00E915E9"/>
    <w:rsid w:val="00EA195C"/>
    <w:rsid w:val="00EA2582"/>
    <w:rsid w:val="00EC1EB5"/>
    <w:rsid w:val="00EF2053"/>
    <w:rsid w:val="00EF6C01"/>
    <w:rsid w:val="00F214AF"/>
    <w:rsid w:val="00F32424"/>
    <w:rsid w:val="00F43811"/>
    <w:rsid w:val="00F62815"/>
    <w:rsid w:val="00F66E0C"/>
    <w:rsid w:val="00F81151"/>
    <w:rsid w:val="00FA4228"/>
    <w:rsid w:val="00FB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BB88"/>
  <w15:docId w15:val="{D48F5955-BEE7-447D-B774-BA911EB6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FD38DB-A776-48F7-BEF9-9529E49B575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E2D5-CE17-4859-8631-73EC62B0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околова</dc:creator>
  <cp:keywords/>
  <dc:description/>
  <cp:lastModifiedBy>Диана Соколова</cp:lastModifiedBy>
  <cp:revision>6</cp:revision>
  <dcterms:created xsi:type="dcterms:W3CDTF">2021-10-02T20:34:00Z</dcterms:created>
  <dcterms:modified xsi:type="dcterms:W3CDTF">2021-11-25T16:14:00Z</dcterms:modified>
</cp:coreProperties>
</file>